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E6F66" w14:textId="77777777" w:rsidR="007F4C1A" w:rsidRDefault="007F4C1A" w:rsidP="007F4C1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4/2024</w:t>
      </w:r>
    </w:p>
    <w:p w14:paraId="3BC453CD" w14:textId="77777777" w:rsidR="007F4C1A" w:rsidRDefault="007F4C1A" w:rsidP="007F4C1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CFBEB4" w14:textId="083AE4F8" w:rsidR="007F4C1A" w:rsidRPr="00E17F9E" w:rsidRDefault="007F4C1A" w:rsidP="007F4C1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13509CD1" w14:textId="4E24E631" w:rsidR="007D40F8" w:rsidRPr="007307E0" w:rsidRDefault="006D6F9A" w:rsidP="00A542E0">
      <w:pPr>
        <w:ind w:left="425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TABELECE A CLASSIFICAÇÃO</w:t>
      </w:r>
      <w:r w:rsidR="00536ED2">
        <w:rPr>
          <w:rFonts w:ascii="Arial" w:hAnsi="Arial" w:cs="Arial"/>
          <w:b/>
        </w:rPr>
        <w:t xml:space="preserve"> FINAL E DEFINITIVA</w:t>
      </w:r>
      <w:r w:rsidR="007F4C1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OS CANDIDATOS</w:t>
      </w:r>
      <w:r w:rsidR="00312964">
        <w:rPr>
          <w:rFonts w:ascii="Arial" w:hAnsi="Arial" w:cs="Arial"/>
          <w:b/>
        </w:rPr>
        <w:t xml:space="preserve"> COM INSCRIÇÕES HOMOLOGADAS JUNTO AO </w:t>
      </w:r>
      <w:r w:rsidR="00A542E0" w:rsidRPr="00A542E0">
        <w:rPr>
          <w:rFonts w:ascii="Arial" w:hAnsi="Arial" w:cs="Arial"/>
          <w:b/>
        </w:rPr>
        <w:t>PROCESSO SELETIVO Nº 00</w:t>
      </w:r>
      <w:r w:rsidR="007F4C1A">
        <w:rPr>
          <w:rFonts w:ascii="Arial" w:hAnsi="Arial" w:cs="Arial"/>
          <w:b/>
        </w:rPr>
        <w:t>4</w:t>
      </w:r>
      <w:r w:rsidR="00A542E0" w:rsidRPr="00A542E0">
        <w:rPr>
          <w:rFonts w:ascii="Arial" w:hAnsi="Arial" w:cs="Arial"/>
          <w:b/>
        </w:rPr>
        <w:t>/202</w:t>
      </w:r>
      <w:r w:rsidR="007F4C1A">
        <w:rPr>
          <w:rFonts w:ascii="Arial" w:hAnsi="Arial" w:cs="Arial"/>
          <w:b/>
        </w:rPr>
        <w:t>4</w:t>
      </w:r>
      <w:r w:rsidR="00A542E0" w:rsidRPr="00A542E0">
        <w:rPr>
          <w:rFonts w:ascii="Arial" w:hAnsi="Arial" w:cs="Arial"/>
          <w:b/>
        </w:rPr>
        <w:t xml:space="preserve"> PARA CONTRATAÇÃO EMERGENCIAL DE</w:t>
      </w:r>
      <w:r w:rsidR="00CB5C68">
        <w:rPr>
          <w:rFonts w:ascii="Arial" w:hAnsi="Arial" w:cs="Arial"/>
          <w:b/>
        </w:rPr>
        <w:t xml:space="preserve"> </w:t>
      </w:r>
      <w:r w:rsidR="007F4C1A">
        <w:rPr>
          <w:rFonts w:ascii="Arial" w:hAnsi="Arial" w:cs="Arial"/>
          <w:b/>
        </w:rPr>
        <w:t>AGENTE COMUNITÁRIO DE SAÚDE – REGIÃO 04,</w:t>
      </w:r>
      <w:r w:rsidR="00CB5C68">
        <w:rPr>
          <w:rFonts w:ascii="Arial" w:hAnsi="Arial" w:cs="Arial"/>
          <w:b/>
        </w:rPr>
        <w:t xml:space="preserve"> </w:t>
      </w:r>
      <w:r w:rsidR="007F4C1A">
        <w:rPr>
          <w:rFonts w:ascii="Arial" w:hAnsi="Arial" w:cs="Arial"/>
          <w:b/>
        </w:rPr>
        <w:t>PARA ATUAÇÃO JUNTO A</w:t>
      </w:r>
      <w:r w:rsidR="00CB5C68">
        <w:rPr>
          <w:rFonts w:ascii="Arial" w:hAnsi="Arial" w:cs="Arial"/>
          <w:b/>
        </w:rPr>
        <w:t xml:space="preserve">O MUNICÍPIO DE ÁUREA </w:t>
      </w:r>
      <w:r w:rsidR="007307E0">
        <w:rPr>
          <w:rFonts w:ascii="Arial" w:hAnsi="Arial" w:cs="Arial"/>
          <w:b/>
        </w:rPr>
        <w:t>–</w:t>
      </w:r>
      <w:r w:rsidR="00CB5C68">
        <w:rPr>
          <w:rFonts w:ascii="Arial" w:hAnsi="Arial" w:cs="Arial"/>
          <w:b/>
        </w:rPr>
        <w:t xml:space="preserve"> RS</w:t>
      </w:r>
      <w:r w:rsidR="007307E0">
        <w:rPr>
          <w:rFonts w:ascii="Arial" w:hAnsi="Arial" w:cs="Arial"/>
          <w:b/>
        </w:rPr>
        <w:t xml:space="preserve">, </w:t>
      </w:r>
      <w:r w:rsidR="007307E0">
        <w:rPr>
          <w:rFonts w:ascii="Arial" w:hAnsi="Arial" w:cs="Arial"/>
          <w:b/>
          <w:u w:val="single"/>
        </w:rPr>
        <w:t>APÓS A REALIZAÇÃO DO SORTEIO PÚBLICO DE DESEMPATE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0B191E83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536ED2">
        <w:rPr>
          <w:rFonts w:ascii="Arial" w:hAnsi="Arial" w:cs="Arial"/>
          <w:b/>
          <w:bCs/>
        </w:rPr>
        <w:t>FINAL E DEFINITIVA</w:t>
      </w:r>
      <w:r w:rsidR="00F92FC3">
        <w:rPr>
          <w:rFonts w:ascii="Arial" w:hAnsi="Arial" w:cs="Arial"/>
          <w:b/>
          <w:bCs/>
        </w:rPr>
        <w:t xml:space="preserve"> (</w:t>
      </w:r>
      <w:r w:rsidR="007307E0">
        <w:rPr>
          <w:rFonts w:ascii="Arial" w:hAnsi="Arial" w:cs="Arial"/>
          <w:b/>
          <w:bCs/>
        </w:rPr>
        <w:t xml:space="preserve">APÓS </w:t>
      </w:r>
      <w:r w:rsidR="00F92FC3">
        <w:rPr>
          <w:rFonts w:ascii="Arial" w:hAnsi="Arial" w:cs="Arial"/>
          <w:b/>
          <w:bCs/>
        </w:rPr>
        <w:t>SORTEIO PÚBLICO REALIZADO POR OCASIÃO DO EMPATE)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="007F4C1A"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7F4C1A">
        <w:rPr>
          <w:rFonts w:ascii="Arial" w:hAnsi="Arial" w:cs="Arial"/>
          <w:sz w:val="22"/>
          <w:szCs w:val="22"/>
        </w:rPr>
        <w:t>4</w:t>
      </w:r>
      <w:r w:rsidR="007F4C1A" w:rsidRPr="000154DF">
        <w:rPr>
          <w:rFonts w:ascii="Arial" w:hAnsi="Arial" w:cs="Arial"/>
          <w:sz w:val="22"/>
          <w:szCs w:val="22"/>
        </w:rPr>
        <w:t>/202</w:t>
      </w:r>
      <w:r w:rsidR="007F4C1A">
        <w:rPr>
          <w:rFonts w:ascii="Arial" w:hAnsi="Arial" w:cs="Arial"/>
          <w:sz w:val="22"/>
          <w:szCs w:val="22"/>
        </w:rPr>
        <w:t>4</w:t>
      </w:r>
      <w:r w:rsidR="007F4C1A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F4C1A">
        <w:rPr>
          <w:rFonts w:ascii="Arial" w:hAnsi="Arial" w:cs="Arial"/>
          <w:sz w:val="22"/>
          <w:szCs w:val="22"/>
        </w:rPr>
        <w:t>Agente Comunitário de Saúde – Região 04</w:t>
      </w:r>
      <w:r w:rsidR="007F4C1A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7F4C1A">
        <w:rPr>
          <w:rFonts w:ascii="Arial" w:hAnsi="Arial" w:cs="Arial"/>
          <w:sz w:val="22"/>
          <w:szCs w:val="22"/>
        </w:rPr>
        <w:t>2.332</w:t>
      </w:r>
      <w:r w:rsidR="007F4C1A" w:rsidRPr="000154DF">
        <w:rPr>
          <w:rFonts w:ascii="Arial" w:hAnsi="Arial" w:cs="Arial"/>
          <w:sz w:val="22"/>
          <w:szCs w:val="22"/>
        </w:rPr>
        <w:t>/202</w:t>
      </w:r>
      <w:r w:rsidR="007F4C1A">
        <w:rPr>
          <w:rFonts w:ascii="Arial" w:hAnsi="Arial" w:cs="Arial"/>
          <w:sz w:val="22"/>
          <w:szCs w:val="22"/>
        </w:rPr>
        <w:t>4</w:t>
      </w:r>
      <w:r w:rsidR="007F4C1A" w:rsidRPr="000154DF">
        <w:rPr>
          <w:rFonts w:ascii="Arial" w:hAnsi="Arial" w:cs="Arial"/>
          <w:sz w:val="22"/>
          <w:szCs w:val="22"/>
        </w:rPr>
        <w:t xml:space="preserve">, de </w:t>
      </w:r>
      <w:r w:rsidR="007F4C1A">
        <w:rPr>
          <w:rFonts w:ascii="Arial" w:hAnsi="Arial" w:cs="Arial"/>
          <w:sz w:val="22"/>
          <w:szCs w:val="22"/>
        </w:rPr>
        <w:t>15 de março</w:t>
      </w:r>
      <w:r w:rsidR="007F4C1A" w:rsidRPr="000154DF">
        <w:rPr>
          <w:rFonts w:ascii="Arial" w:hAnsi="Arial" w:cs="Arial"/>
          <w:sz w:val="22"/>
          <w:szCs w:val="22"/>
        </w:rPr>
        <w:t xml:space="preserve"> de 202</w:t>
      </w:r>
      <w:r w:rsidR="007F4C1A">
        <w:rPr>
          <w:rFonts w:ascii="Arial" w:hAnsi="Arial" w:cs="Arial"/>
          <w:sz w:val="22"/>
          <w:szCs w:val="22"/>
        </w:rPr>
        <w:t>4</w:t>
      </w:r>
      <w:r w:rsidR="007F4C1A" w:rsidRPr="000154DF">
        <w:rPr>
          <w:rFonts w:ascii="Arial" w:hAnsi="Arial" w:cs="Arial"/>
          <w:sz w:val="22"/>
          <w:szCs w:val="22"/>
        </w:rPr>
        <w:t>, conforme segue:</w:t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90"/>
        <w:gridCol w:w="1916"/>
        <w:gridCol w:w="4961"/>
      </w:tblGrid>
      <w:tr w:rsidR="00216CE4" w14:paraId="4C1671C2" w14:textId="77777777" w:rsidTr="0095204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12E" w14:textId="77777777" w:rsidR="00216CE4" w:rsidRPr="00952049" w:rsidRDefault="00216CE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952049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B72" w14:textId="77777777" w:rsidR="00216CE4" w:rsidRPr="00952049" w:rsidRDefault="00216CE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952049">
              <w:rPr>
                <w:rFonts w:ascii="Arial" w:hAnsi="Arial" w:cs="Arial"/>
                <w:b/>
              </w:rPr>
              <w:t>N° INSCRI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DB3" w14:textId="77777777" w:rsidR="00216CE4" w:rsidRPr="00952049" w:rsidRDefault="00216CE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 w:rsidRPr="00952049">
              <w:rPr>
                <w:rFonts w:ascii="Arial" w:hAnsi="Arial" w:cs="Arial"/>
                <w:b/>
              </w:rPr>
              <w:t>NOME DO CANDIDATO</w:t>
            </w:r>
          </w:p>
        </w:tc>
      </w:tr>
      <w:tr w:rsidR="007F4C1A" w14:paraId="14C47192" w14:textId="77777777" w:rsidTr="0095204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77B" w14:textId="39990A7A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7D51DA">
              <w:rPr>
                <w:rFonts w:ascii="Arial" w:hAnsi="Arial" w:cs="Arial"/>
                <w:b/>
              </w:rPr>
              <w:t>1º</w:t>
            </w:r>
            <w:r w:rsidRPr="00952049">
              <w:rPr>
                <w:rFonts w:ascii="Arial" w:hAnsi="Arial" w:cs="Arial"/>
              </w:rPr>
              <w:t xml:space="preserve"> LUGA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1A7" w14:textId="2B3BA943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952049">
              <w:rPr>
                <w:rFonts w:ascii="Arial" w:hAnsi="Arial" w:cs="Arial"/>
              </w:rPr>
              <w:t>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7CF" w14:textId="67C5F5D6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952049">
              <w:rPr>
                <w:rFonts w:ascii="Arial" w:hAnsi="Arial" w:cs="Arial"/>
              </w:rPr>
              <w:t>ANDRIELI LURDES PRZYVARA MAY</w:t>
            </w:r>
          </w:p>
        </w:tc>
      </w:tr>
      <w:tr w:rsidR="007F4C1A" w14:paraId="56DF1F14" w14:textId="77777777" w:rsidTr="0095204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A64F" w14:textId="71CE312D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7D51DA">
              <w:rPr>
                <w:rFonts w:ascii="Arial" w:hAnsi="Arial" w:cs="Arial"/>
                <w:b/>
              </w:rPr>
              <w:t>2º</w:t>
            </w:r>
            <w:r w:rsidRPr="00952049">
              <w:rPr>
                <w:rFonts w:ascii="Arial" w:hAnsi="Arial" w:cs="Arial"/>
              </w:rPr>
              <w:t xml:space="preserve"> LUGA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0E59" w14:textId="0C73C5E5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952049">
              <w:rPr>
                <w:rFonts w:ascii="Arial" w:hAnsi="Arial" w:cs="Arial"/>
              </w:rPr>
              <w:t>002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A85" w14:textId="507B91C5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952049">
              <w:rPr>
                <w:rFonts w:ascii="Arial" w:hAnsi="Arial" w:cs="Arial"/>
              </w:rPr>
              <w:t>JOÃO VITOR RISTE CASTANHA</w:t>
            </w:r>
          </w:p>
        </w:tc>
      </w:tr>
      <w:tr w:rsidR="007F4C1A" w14:paraId="304487ED" w14:textId="77777777" w:rsidTr="0095204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64B" w14:textId="68C30BE7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7D51DA">
              <w:rPr>
                <w:rFonts w:ascii="Arial" w:hAnsi="Arial" w:cs="Arial"/>
                <w:b/>
              </w:rPr>
              <w:t>3º</w:t>
            </w:r>
            <w:r w:rsidRPr="00952049">
              <w:rPr>
                <w:rFonts w:ascii="Arial" w:hAnsi="Arial" w:cs="Arial"/>
              </w:rPr>
              <w:t xml:space="preserve"> LUGA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F7E4" w14:textId="527EEAA7" w:rsidR="007F4C1A" w:rsidRPr="00952049" w:rsidRDefault="007F4C1A" w:rsidP="007F4C1A">
            <w:pPr>
              <w:spacing w:line="340" w:lineRule="atLeast"/>
              <w:jc w:val="center"/>
              <w:rPr>
                <w:rFonts w:ascii="Arial" w:hAnsi="Arial" w:cs="Arial"/>
              </w:rPr>
            </w:pPr>
            <w:r w:rsidRPr="00952049">
              <w:rPr>
                <w:rFonts w:ascii="Arial" w:hAnsi="Arial" w:cs="Arial"/>
              </w:rPr>
              <w:t>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E33" w14:textId="69FCF191" w:rsidR="007F4C1A" w:rsidRPr="00952049" w:rsidRDefault="007F4C1A" w:rsidP="007F4C1A">
            <w:pPr>
              <w:jc w:val="center"/>
              <w:rPr>
                <w:rFonts w:ascii="Bookman Old Style" w:hAnsi="Bookman Old Style"/>
              </w:rPr>
            </w:pPr>
            <w:r w:rsidRPr="00952049">
              <w:rPr>
                <w:rFonts w:ascii="Arial" w:hAnsi="Arial" w:cs="Arial"/>
              </w:rPr>
              <w:t>WILSON KOPIK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316D7E3E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30045F">
        <w:rPr>
          <w:rFonts w:ascii="Arial" w:hAnsi="Arial" w:cs="Arial"/>
          <w:sz w:val="22"/>
          <w:szCs w:val="22"/>
        </w:rPr>
        <w:t>1</w:t>
      </w:r>
      <w:r w:rsidR="007F4C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</w:t>
      </w:r>
      <w:r w:rsidR="007F4C1A">
        <w:rPr>
          <w:rFonts w:ascii="Arial" w:hAnsi="Arial" w:cs="Arial"/>
          <w:sz w:val="22"/>
          <w:szCs w:val="22"/>
        </w:rPr>
        <w:t>abril</w:t>
      </w:r>
      <w:r w:rsidR="00D066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</w:t>
      </w:r>
      <w:r w:rsidR="007F4C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0058665A" w:rsidR="00CB5C68" w:rsidRPr="000154DF" w:rsidRDefault="007F4C1A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5238D1" w14:textId="5A5B3E65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 w:rsidR="001121C8">
        <w:rPr>
          <w:rFonts w:ascii="Arial" w:hAnsi="Arial" w:cs="Arial"/>
          <w:bCs/>
          <w:sz w:val="22"/>
          <w:szCs w:val="22"/>
        </w:rPr>
        <w:t xml:space="preserve"> 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DBBF" w14:textId="77777777" w:rsidR="0068635B" w:rsidRDefault="0068635B">
      <w:r>
        <w:separator/>
      </w:r>
    </w:p>
  </w:endnote>
  <w:endnote w:type="continuationSeparator" w:id="0">
    <w:p w14:paraId="625DBED8" w14:textId="77777777" w:rsidR="0068635B" w:rsidRDefault="0068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2145" w14:textId="77777777" w:rsidR="0068635B" w:rsidRDefault="0068635B">
      <w:r>
        <w:separator/>
      </w:r>
    </w:p>
  </w:footnote>
  <w:footnote w:type="continuationSeparator" w:id="0">
    <w:p w14:paraId="1A09481A" w14:textId="77777777" w:rsidR="0068635B" w:rsidRDefault="0068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121C8"/>
    <w:rsid w:val="001206CE"/>
    <w:rsid w:val="00154FAF"/>
    <w:rsid w:val="00170D73"/>
    <w:rsid w:val="00172F99"/>
    <w:rsid w:val="00197C82"/>
    <w:rsid w:val="001B6698"/>
    <w:rsid w:val="001B7BF4"/>
    <w:rsid w:val="001D49D2"/>
    <w:rsid w:val="00202168"/>
    <w:rsid w:val="00216CE4"/>
    <w:rsid w:val="00230745"/>
    <w:rsid w:val="002332F9"/>
    <w:rsid w:val="00237BD6"/>
    <w:rsid w:val="0024257F"/>
    <w:rsid w:val="0025490F"/>
    <w:rsid w:val="00285F43"/>
    <w:rsid w:val="00286E83"/>
    <w:rsid w:val="002A7ECB"/>
    <w:rsid w:val="002B2EB6"/>
    <w:rsid w:val="002C233F"/>
    <w:rsid w:val="002C7700"/>
    <w:rsid w:val="0030045F"/>
    <w:rsid w:val="00301761"/>
    <w:rsid w:val="00312964"/>
    <w:rsid w:val="003628B0"/>
    <w:rsid w:val="00365DB1"/>
    <w:rsid w:val="00383A8F"/>
    <w:rsid w:val="003B4F7A"/>
    <w:rsid w:val="003B5918"/>
    <w:rsid w:val="003D3614"/>
    <w:rsid w:val="00400F5A"/>
    <w:rsid w:val="00402D62"/>
    <w:rsid w:val="004328F9"/>
    <w:rsid w:val="00451781"/>
    <w:rsid w:val="0047558E"/>
    <w:rsid w:val="00480840"/>
    <w:rsid w:val="00482052"/>
    <w:rsid w:val="004A265B"/>
    <w:rsid w:val="004C6BD2"/>
    <w:rsid w:val="004D6244"/>
    <w:rsid w:val="004F7503"/>
    <w:rsid w:val="00500497"/>
    <w:rsid w:val="0052608E"/>
    <w:rsid w:val="00536ED2"/>
    <w:rsid w:val="0055343F"/>
    <w:rsid w:val="005659C7"/>
    <w:rsid w:val="00566475"/>
    <w:rsid w:val="00590A30"/>
    <w:rsid w:val="0059245B"/>
    <w:rsid w:val="005B28F3"/>
    <w:rsid w:val="005D1E32"/>
    <w:rsid w:val="005E004F"/>
    <w:rsid w:val="00633EF1"/>
    <w:rsid w:val="00653F18"/>
    <w:rsid w:val="0068635B"/>
    <w:rsid w:val="0069120B"/>
    <w:rsid w:val="006C47D0"/>
    <w:rsid w:val="006D5A16"/>
    <w:rsid w:val="006D6F9A"/>
    <w:rsid w:val="006E12C0"/>
    <w:rsid w:val="006F7AB4"/>
    <w:rsid w:val="00703769"/>
    <w:rsid w:val="007307E0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D51DA"/>
    <w:rsid w:val="007F2B0C"/>
    <w:rsid w:val="007F4C1A"/>
    <w:rsid w:val="007F6D47"/>
    <w:rsid w:val="0080354D"/>
    <w:rsid w:val="00815947"/>
    <w:rsid w:val="00816191"/>
    <w:rsid w:val="00847279"/>
    <w:rsid w:val="00861F53"/>
    <w:rsid w:val="0086388C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52049"/>
    <w:rsid w:val="00966C41"/>
    <w:rsid w:val="00980EC6"/>
    <w:rsid w:val="00991873"/>
    <w:rsid w:val="00991FDC"/>
    <w:rsid w:val="00993A77"/>
    <w:rsid w:val="00994625"/>
    <w:rsid w:val="009950E8"/>
    <w:rsid w:val="009969DE"/>
    <w:rsid w:val="009C6F04"/>
    <w:rsid w:val="009D4CC7"/>
    <w:rsid w:val="00A11378"/>
    <w:rsid w:val="00A22ED8"/>
    <w:rsid w:val="00A329C9"/>
    <w:rsid w:val="00A33CF1"/>
    <w:rsid w:val="00A40B6E"/>
    <w:rsid w:val="00A44333"/>
    <w:rsid w:val="00A542E0"/>
    <w:rsid w:val="00A546F5"/>
    <w:rsid w:val="00A57454"/>
    <w:rsid w:val="00A804FD"/>
    <w:rsid w:val="00A91193"/>
    <w:rsid w:val="00A97886"/>
    <w:rsid w:val="00AA7968"/>
    <w:rsid w:val="00AB1486"/>
    <w:rsid w:val="00AC22B6"/>
    <w:rsid w:val="00B02E96"/>
    <w:rsid w:val="00B1442A"/>
    <w:rsid w:val="00B22DBE"/>
    <w:rsid w:val="00B22FEF"/>
    <w:rsid w:val="00B32FDE"/>
    <w:rsid w:val="00B335D5"/>
    <w:rsid w:val="00B34803"/>
    <w:rsid w:val="00B37374"/>
    <w:rsid w:val="00B42703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450B1"/>
    <w:rsid w:val="00D66EF5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EC4779"/>
    <w:rsid w:val="00F176CE"/>
    <w:rsid w:val="00F45BD3"/>
    <w:rsid w:val="00F53FD2"/>
    <w:rsid w:val="00F552BD"/>
    <w:rsid w:val="00F72C1A"/>
    <w:rsid w:val="00F737AB"/>
    <w:rsid w:val="00F80E48"/>
    <w:rsid w:val="00F85651"/>
    <w:rsid w:val="00F92FC3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3793-E204-408B-B5EA-EE519A18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7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4-04-12T10:59:00Z</cp:lastPrinted>
  <dcterms:created xsi:type="dcterms:W3CDTF">2024-04-12T10:57:00Z</dcterms:created>
  <dcterms:modified xsi:type="dcterms:W3CDTF">2024-04-12T11:00:00Z</dcterms:modified>
</cp:coreProperties>
</file>